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03" w:rsidRDefault="00CE7203"/>
    <w:p w:rsidR="00042E8C" w:rsidRPr="0050663B" w:rsidRDefault="00361560" w:rsidP="00042E8C">
      <w:pPr>
        <w:tabs>
          <w:tab w:val="left" w:pos="6885"/>
        </w:tabs>
        <w:autoSpaceDE w:val="0"/>
        <w:autoSpaceDN w:val="0"/>
        <w:adjustRightInd w:val="0"/>
        <w:ind w:left="-1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9F364E">
        <w:rPr>
          <w:sz w:val="20"/>
          <w:szCs w:val="20"/>
        </w:rPr>
        <w:t xml:space="preserve">                </w:t>
      </w:r>
      <w:r w:rsidR="007A5983">
        <w:rPr>
          <w:sz w:val="20"/>
          <w:szCs w:val="20"/>
        </w:rPr>
        <w:t xml:space="preserve">                Приложение № </w:t>
      </w:r>
      <w:bookmarkStart w:id="0" w:name="_GoBack"/>
      <w:bookmarkEnd w:id="0"/>
      <w:r w:rsidR="007A5983">
        <w:rPr>
          <w:sz w:val="20"/>
          <w:szCs w:val="20"/>
        </w:rPr>
        <w:t>2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 Административному регламенту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омитета по градостроительству и архитектуре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по предоставлению государственной услуги</w:t>
      </w:r>
    </w:p>
    <w:p w:rsidR="00042E8C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 xml:space="preserve">по </w:t>
      </w:r>
      <w:r>
        <w:rPr>
          <w:sz w:val="20"/>
          <w:szCs w:val="20"/>
        </w:rPr>
        <w:t>выдаче заданий на разработку проектов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благоустройства</w:t>
      </w:r>
    </w:p>
    <w:p w:rsidR="00361560" w:rsidRPr="00361560" w:rsidRDefault="00361560" w:rsidP="00361560">
      <w:pPr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sz w:val="28"/>
          <w:szCs w:val="20"/>
        </w:rPr>
      </w:pPr>
      <w:r w:rsidRPr="00361560"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24FCCDA2" wp14:editId="1169913A">
            <wp:simplePos x="0" y="0"/>
            <wp:positionH relativeFrom="column">
              <wp:posOffset>1315085</wp:posOffset>
            </wp:positionH>
            <wp:positionV relativeFrom="paragraph">
              <wp:posOffset>-518795</wp:posOffset>
            </wp:positionV>
            <wp:extent cx="526415" cy="602615"/>
            <wp:effectExtent l="0" t="0" r="6985" b="698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16"/>
        <w:gridCol w:w="4655"/>
      </w:tblGrid>
      <w:tr w:rsidR="00361560" w:rsidRPr="00361560" w:rsidTr="00296709">
        <w:tc>
          <w:tcPr>
            <w:tcW w:w="4916" w:type="dxa"/>
          </w:tcPr>
          <w:p w:rsidR="00361560" w:rsidRPr="00361560" w:rsidRDefault="00361560" w:rsidP="00361560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61560">
              <w:rPr>
                <w:sz w:val="22"/>
                <w:szCs w:val="20"/>
              </w:rPr>
              <w:t>ПРАВИТЕЛЬСТВО САНКТ-ПЕТЕРБУРГА</w:t>
            </w:r>
          </w:p>
          <w:p w:rsidR="00361560" w:rsidRPr="00361560" w:rsidRDefault="00361560" w:rsidP="00361560">
            <w:pPr>
              <w:jc w:val="center"/>
              <w:rPr>
                <w:b/>
                <w:sz w:val="22"/>
                <w:szCs w:val="20"/>
              </w:rPr>
            </w:pPr>
            <w:r w:rsidRPr="00361560">
              <w:rPr>
                <w:b/>
                <w:sz w:val="22"/>
                <w:szCs w:val="20"/>
              </w:rPr>
              <w:t xml:space="preserve">КОМИТЕТ ПО ГРАДОСТРОИТЕЛЬСТВУ </w:t>
            </w:r>
          </w:p>
          <w:p w:rsidR="00361560" w:rsidRPr="00361560" w:rsidRDefault="00361560" w:rsidP="00361560">
            <w:pPr>
              <w:jc w:val="center"/>
              <w:rPr>
                <w:b/>
                <w:sz w:val="22"/>
                <w:szCs w:val="20"/>
              </w:rPr>
            </w:pPr>
            <w:r w:rsidRPr="00361560">
              <w:rPr>
                <w:b/>
                <w:sz w:val="22"/>
                <w:szCs w:val="20"/>
              </w:rPr>
              <w:t>И АРХИТЕКТУРЕ</w:t>
            </w:r>
          </w:p>
          <w:p w:rsidR="00361560" w:rsidRPr="00361560" w:rsidRDefault="00361560" w:rsidP="00361560">
            <w:pPr>
              <w:rPr>
                <w:sz w:val="16"/>
                <w:szCs w:val="20"/>
              </w:rPr>
            </w:pP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</w:rPr>
              <w:t>пл. Ломоносова, д. 2, Санкт-Петербург, 191023</w:t>
            </w: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</w:rPr>
              <w:t>Тел.: (812) 576-16-00       Факс: (812) 710-48-03</w:t>
            </w: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  <w:lang w:val="en-US"/>
              </w:rPr>
              <w:t>E</w:t>
            </w:r>
            <w:r w:rsidRPr="00361560">
              <w:rPr>
                <w:sz w:val="16"/>
                <w:szCs w:val="20"/>
              </w:rPr>
              <w:t>-</w:t>
            </w:r>
            <w:r w:rsidRPr="00361560">
              <w:rPr>
                <w:sz w:val="16"/>
                <w:szCs w:val="20"/>
                <w:lang w:val="en-US"/>
              </w:rPr>
              <w:t>mail</w:t>
            </w:r>
            <w:r w:rsidRPr="00361560">
              <w:rPr>
                <w:sz w:val="16"/>
                <w:szCs w:val="20"/>
              </w:rPr>
              <w:t xml:space="preserve">: </w:t>
            </w:r>
            <w:r w:rsidRPr="00361560">
              <w:rPr>
                <w:sz w:val="16"/>
                <w:szCs w:val="20"/>
                <w:lang w:val="en-US"/>
              </w:rPr>
              <w:t>kga</w:t>
            </w:r>
            <w:r w:rsidRPr="00361560">
              <w:rPr>
                <w:sz w:val="16"/>
                <w:szCs w:val="20"/>
              </w:rPr>
              <w:t>@</w:t>
            </w:r>
            <w:r w:rsidRPr="00361560">
              <w:rPr>
                <w:sz w:val="16"/>
                <w:szCs w:val="20"/>
                <w:lang w:val="en-US"/>
              </w:rPr>
              <w:t>kga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gov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spb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ru</w:t>
            </w:r>
            <w:r w:rsidRPr="00361560">
              <w:rPr>
                <w:sz w:val="16"/>
                <w:szCs w:val="20"/>
              </w:rPr>
              <w:t xml:space="preserve"> </w:t>
            </w:r>
            <w:r w:rsidRPr="00361560">
              <w:rPr>
                <w:color w:val="000000"/>
                <w:sz w:val="16"/>
                <w:szCs w:val="20"/>
              </w:rPr>
              <w:t xml:space="preserve">   Сайт: 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http</w:t>
            </w:r>
            <w:r w:rsidRPr="00361560">
              <w:rPr>
                <w:color w:val="000000"/>
                <w:sz w:val="16"/>
                <w:szCs w:val="20"/>
              </w:rPr>
              <w:t>://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www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kgainfo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spb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ru</w:t>
            </w:r>
          </w:p>
          <w:p w:rsidR="00361560" w:rsidRPr="00361560" w:rsidRDefault="00361560" w:rsidP="00361560">
            <w:pPr>
              <w:rPr>
                <w:sz w:val="20"/>
                <w:szCs w:val="20"/>
              </w:rPr>
            </w:pPr>
          </w:p>
          <w:p w:rsidR="00361560" w:rsidRPr="00361560" w:rsidRDefault="00361560" w:rsidP="00361560">
            <w:pPr>
              <w:spacing w:line="360" w:lineRule="auto"/>
              <w:rPr>
                <w:sz w:val="20"/>
                <w:szCs w:val="20"/>
              </w:rPr>
            </w:pPr>
            <w:r w:rsidRPr="00361560">
              <w:rPr>
                <w:sz w:val="28"/>
                <w:szCs w:val="20"/>
              </w:rPr>
              <w:t xml:space="preserve">  </w:t>
            </w:r>
            <w:r w:rsidRPr="00361560">
              <w:rPr>
                <w:sz w:val="20"/>
                <w:szCs w:val="20"/>
              </w:rPr>
              <w:t>___________________№ ________________________</w:t>
            </w:r>
          </w:p>
          <w:p w:rsidR="00361560" w:rsidRPr="00361560" w:rsidRDefault="00361560" w:rsidP="00CE28D9">
            <w:pPr>
              <w:rPr>
                <w:sz w:val="28"/>
                <w:szCs w:val="20"/>
              </w:rPr>
            </w:pPr>
            <w:r w:rsidRPr="00361560">
              <w:rPr>
                <w:sz w:val="20"/>
                <w:szCs w:val="20"/>
              </w:rPr>
              <w:t xml:space="preserve"> На № ______________________  от _______________</w:t>
            </w:r>
          </w:p>
        </w:tc>
        <w:tc>
          <w:tcPr>
            <w:tcW w:w="4655" w:type="dxa"/>
          </w:tcPr>
          <w:p w:rsidR="00296709" w:rsidRPr="00361560" w:rsidRDefault="00296709" w:rsidP="00361560">
            <w:pPr>
              <w:rPr>
                <w:sz w:val="28"/>
                <w:szCs w:val="20"/>
              </w:rPr>
            </w:pPr>
          </w:p>
          <w:p w:rsidR="00296709" w:rsidRPr="0078223E" w:rsidRDefault="00296709" w:rsidP="00296709"/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425E30" w:rsidRDefault="00425E30" w:rsidP="00296709">
      <w:pPr>
        <w:jc w:val="center"/>
      </w:pPr>
    </w:p>
    <w:p w:rsidR="00425E30" w:rsidRDefault="00425E30" w:rsidP="00296709">
      <w:pPr>
        <w:jc w:val="center"/>
      </w:pPr>
    </w:p>
    <w:p w:rsidR="00296709" w:rsidRPr="00D4762F" w:rsidRDefault="00296709" w:rsidP="00296709">
      <w:pPr>
        <w:jc w:val="center"/>
      </w:pPr>
      <w:r w:rsidRPr="00D4762F">
        <w:t>Уважаемый (</w:t>
      </w:r>
      <w:r w:rsidR="003F2B84" w:rsidRPr="00D4762F">
        <w:t>-</w:t>
      </w:r>
      <w:proofErr w:type="spellStart"/>
      <w:r w:rsidRPr="00D4762F">
        <w:t>ая</w:t>
      </w:r>
      <w:proofErr w:type="spellEnd"/>
      <w:r w:rsidRPr="00D4762F">
        <w:t>)_______________________!</w:t>
      </w:r>
    </w:p>
    <w:p w:rsidR="00296709" w:rsidRPr="00D4762F" w:rsidRDefault="00296709" w:rsidP="00296709">
      <w:pPr>
        <w:jc w:val="both"/>
      </w:pPr>
    </w:p>
    <w:p w:rsidR="00296709" w:rsidRPr="00D4762F" w:rsidRDefault="0001377B" w:rsidP="0001377B">
      <w:pPr>
        <w:ind w:firstLine="851"/>
        <w:jc w:val="both"/>
      </w:pPr>
      <w:r w:rsidRPr="00D4762F">
        <w:t>Рассмотрев заявление ___________________, Комитет отказывает</w:t>
      </w:r>
      <w:r w:rsidR="00296709" w:rsidRPr="00D4762F">
        <w:t xml:space="preserve"> </w:t>
      </w:r>
      <w:r w:rsidRPr="00D4762F">
        <w:br/>
      </w:r>
      <w:r w:rsidR="00296709" w:rsidRPr="00D4762F">
        <w:t xml:space="preserve">в выдаче </w:t>
      </w:r>
      <w:r w:rsidRPr="00D4762F">
        <w:t>задания на разраб</w:t>
      </w:r>
      <w:r w:rsidR="00D4762F">
        <w:t xml:space="preserve">отку проекта благоустройства </w:t>
      </w:r>
      <w:r w:rsidRPr="00D4762F">
        <w:t>______________</w:t>
      </w:r>
      <w:r w:rsidR="00D4762F">
        <w:t>_____________</w:t>
      </w:r>
    </w:p>
    <w:p w:rsidR="00296709" w:rsidRPr="00D4762F" w:rsidRDefault="0001377B" w:rsidP="002967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62F">
        <w:rPr>
          <w:rFonts w:ascii="Times New Roman" w:hAnsi="Times New Roman" w:cs="Times New Roman"/>
          <w:sz w:val="24"/>
          <w:szCs w:val="24"/>
        </w:rPr>
        <w:t>по адресу: ________________________ в связи с тем, что_____________________________.</w:t>
      </w:r>
    </w:p>
    <w:p w:rsidR="00296709" w:rsidRPr="00D4762F" w:rsidRDefault="00296709" w:rsidP="00296709"/>
    <w:p w:rsidR="00152800" w:rsidRPr="00D4762F" w:rsidRDefault="00152800" w:rsidP="00296709"/>
    <w:p w:rsidR="00152800" w:rsidRPr="00D4762F" w:rsidRDefault="00152800" w:rsidP="00296709"/>
    <w:p w:rsidR="00361560" w:rsidRPr="00D4762F" w:rsidRDefault="004F327A" w:rsidP="00361560">
      <w:pPr>
        <w:jc w:val="both"/>
      </w:pPr>
      <w:r>
        <w:t xml:space="preserve">Должность                   </w:t>
      </w:r>
      <w:r w:rsidR="00152800" w:rsidRPr="00D4762F">
        <w:t xml:space="preserve">                                                                         </w:t>
      </w:r>
      <w:r w:rsidR="00AB11C9" w:rsidRPr="00D4762F">
        <w:t xml:space="preserve">                  </w:t>
      </w:r>
      <w:r w:rsidR="00D10628">
        <w:t xml:space="preserve">            </w:t>
      </w:r>
      <w:r w:rsidR="00152800" w:rsidRPr="00D4762F">
        <w:t>подпись</w:t>
      </w:r>
    </w:p>
    <w:sectPr w:rsidR="00361560" w:rsidRPr="00D4762F" w:rsidSect="00BA5793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00" w:rsidRDefault="00152800" w:rsidP="00CE7203">
      <w:r>
        <w:separator/>
      </w:r>
    </w:p>
  </w:endnote>
  <w:endnote w:type="continuationSeparator" w:id="0">
    <w:p w:rsidR="00152800" w:rsidRDefault="00152800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00" w:rsidRDefault="00152800" w:rsidP="00CE7203">
      <w:r>
        <w:separator/>
      </w:r>
    </w:p>
  </w:footnote>
  <w:footnote w:type="continuationSeparator" w:id="0">
    <w:p w:rsidR="00152800" w:rsidRDefault="00152800" w:rsidP="00CE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83341"/>
      <w:docPartObj>
        <w:docPartGallery w:val="Page Numbers (Top of Page)"/>
        <w:docPartUnique/>
      </w:docPartObj>
    </w:sdtPr>
    <w:sdtEndPr/>
    <w:sdtContent>
      <w:p w:rsidR="00152800" w:rsidRDefault="001528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2800" w:rsidRDefault="00152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60"/>
    <w:rsid w:val="00012EF0"/>
    <w:rsid w:val="0001377B"/>
    <w:rsid w:val="00016AF7"/>
    <w:rsid w:val="00025384"/>
    <w:rsid w:val="00042E8C"/>
    <w:rsid w:val="00064CEB"/>
    <w:rsid w:val="000671DE"/>
    <w:rsid w:val="000C2266"/>
    <w:rsid w:val="000C5114"/>
    <w:rsid w:val="000C620F"/>
    <w:rsid w:val="000F1302"/>
    <w:rsid w:val="00104620"/>
    <w:rsid w:val="001322FC"/>
    <w:rsid w:val="00140666"/>
    <w:rsid w:val="0014254C"/>
    <w:rsid w:val="00152800"/>
    <w:rsid w:val="0016268B"/>
    <w:rsid w:val="00187644"/>
    <w:rsid w:val="001B752B"/>
    <w:rsid w:val="001D655E"/>
    <w:rsid w:val="001E68C3"/>
    <w:rsid w:val="001F7554"/>
    <w:rsid w:val="00203800"/>
    <w:rsid w:val="00222A3A"/>
    <w:rsid w:val="00232DFD"/>
    <w:rsid w:val="00242876"/>
    <w:rsid w:val="00257A30"/>
    <w:rsid w:val="002706EB"/>
    <w:rsid w:val="002756C8"/>
    <w:rsid w:val="00293655"/>
    <w:rsid w:val="00294A2D"/>
    <w:rsid w:val="00296709"/>
    <w:rsid w:val="002B7B88"/>
    <w:rsid w:val="002D14B6"/>
    <w:rsid w:val="00310C42"/>
    <w:rsid w:val="00317B01"/>
    <w:rsid w:val="003571A1"/>
    <w:rsid w:val="00361560"/>
    <w:rsid w:val="003853FD"/>
    <w:rsid w:val="003864B0"/>
    <w:rsid w:val="0039198C"/>
    <w:rsid w:val="003B0E1C"/>
    <w:rsid w:val="003B4ED1"/>
    <w:rsid w:val="003B550F"/>
    <w:rsid w:val="003C7EF1"/>
    <w:rsid w:val="003E3BD9"/>
    <w:rsid w:val="003E44F9"/>
    <w:rsid w:val="003E64E8"/>
    <w:rsid w:val="003E686B"/>
    <w:rsid w:val="003F2B84"/>
    <w:rsid w:val="00402149"/>
    <w:rsid w:val="0040412B"/>
    <w:rsid w:val="004149AA"/>
    <w:rsid w:val="00425E30"/>
    <w:rsid w:val="004316A9"/>
    <w:rsid w:val="004525CF"/>
    <w:rsid w:val="004565CE"/>
    <w:rsid w:val="00466BDD"/>
    <w:rsid w:val="00494CA6"/>
    <w:rsid w:val="0049764B"/>
    <w:rsid w:val="004B0162"/>
    <w:rsid w:val="004B4D22"/>
    <w:rsid w:val="004B68AC"/>
    <w:rsid w:val="004D3B6D"/>
    <w:rsid w:val="004D6E16"/>
    <w:rsid w:val="004D6EC9"/>
    <w:rsid w:val="004F327A"/>
    <w:rsid w:val="004F3ECD"/>
    <w:rsid w:val="004F54C9"/>
    <w:rsid w:val="00501984"/>
    <w:rsid w:val="0050608D"/>
    <w:rsid w:val="00511DC6"/>
    <w:rsid w:val="005145F7"/>
    <w:rsid w:val="00537AC1"/>
    <w:rsid w:val="00542364"/>
    <w:rsid w:val="005444C7"/>
    <w:rsid w:val="0055509F"/>
    <w:rsid w:val="00584615"/>
    <w:rsid w:val="00591D3F"/>
    <w:rsid w:val="005A07F8"/>
    <w:rsid w:val="005A7197"/>
    <w:rsid w:val="005B060B"/>
    <w:rsid w:val="005C6BFB"/>
    <w:rsid w:val="005D1547"/>
    <w:rsid w:val="005D63FC"/>
    <w:rsid w:val="005E35CC"/>
    <w:rsid w:val="005F1287"/>
    <w:rsid w:val="00614C7B"/>
    <w:rsid w:val="00623810"/>
    <w:rsid w:val="0062391E"/>
    <w:rsid w:val="00626DBF"/>
    <w:rsid w:val="00634DEF"/>
    <w:rsid w:val="00652F74"/>
    <w:rsid w:val="0065400F"/>
    <w:rsid w:val="006929D5"/>
    <w:rsid w:val="00693D39"/>
    <w:rsid w:val="006B6A4A"/>
    <w:rsid w:val="006C2F03"/>
    <w:rsid w:val="006E1135"/>
    <w:rsid w:val="007020F0"/>
    <w:rsid w:val="00706DA4"/>
    <w:rsid w:val="00711E81"/>
    <w:rsid w:val="007154C8"/>
    <w:rsid w:val="0072287A"/>
    <w:rsid w:val="007320B7"/>
    <w:rsid w:val="0073277A"/>
    <w:rsid w:val="0074515D"/>
    <w:rsid w:val="00762479"/>
    <w:rsid w:val="0076270A"/>
    <w:rsid w:val="00773A03"/>
    <w:rsid w:val="007911CA"/>
    <w:rsid w:val="007930B9"/>
    <w:rsid w:val="007A5983"/>
    <w:rsid w:val="007A6D8F"/>
    <w:rsid w:val="007D20C5"/>
    <w:rsid w:val="007D6A25"/>
    <w:rsid w:val="007E5D23"/>
    <w:rsid w:val="007E7B61"/>
    <w:rsid w:val="007F4D05"/>
    <w:rsid w:val="00816259"/>
    <w:rsid w:val="00841011"/>
    <w:rsid w:val="00842C65"/>
    <w:rsid w:val="00846A04"/>
    <w:rsid w:val="0085058F"/>
    <w:rsid w:val="0086462A"/>
    <w:rsid w:val="008767C7"/>
    <w:rsid w:val="0088291E"/>
    <w:rsid w:val="008A0FB7"/>
    <w:rsid w:val="008B2394"/>
    <w:rsid w:val="008B4E65"/>
    <w:rsid w:val="008D18E4"/>
    <w:rsid w:val="008E2161"/>
    <w:rsid w:val="008E3563"/>
    <w:rsid w:val="008F7C73"/>
    <w:rsid w:val="0090190A"/>
    <w:rsid w:val="00903ED0"/>
    <w:rsid w:val="00905AB0"/>
    <w:rsid w:val="00906FFA"/>
    <w:rsid w:val="009139D7"/>
    <w:rsid w:val="0091518A"/>
    <w:rsid w:val="009200B2"/>
    <w:rsid w:val="00923FF8"/>
    <w:rsid w:val="00935A73"/>
    <w:rsid w:val="00936F15"/>
    <w:rsid w:val="00937114"/>
    <w:rsid w:val="00940107"/>
    <w:rsid w:val="00960AA3"/>
    <w:rsid w:val="00964DB9"/>
    <w:rsid w:val="009737F3"/>
    <w:rsid w:val="00974D85"/>
    <w:rsid w:val="00980964"/>
    <w:rsid w:val="009917E2"/>
    <w:rsid w:val="009947E9"/>
    <w:rsid w:val="009B65CD"/>
    <w:rsid w:val="009C45C8"/>
    <w:rsid w:val="009D2F12"/>
    <w:rsid w:val="009D6141"/>
    <w:rsid w:val="009F364E"/>
    <w:rsid w:val="00A11282"/>
    <w:rsid w:val="00A30BDF"/>
    <w:rsid w:val="00AB11C9"/>
    <w:rsid w:val="00AE3E2B"/>
    <w:rsid w:val="00AF73C2"/>
    <w:rsid w:val="00B14D3D"/>
    <w:rsid w:val="00B366B2"/>
    <w:rsid w:val="00B60E54"/>
    <w:rsid w:val="00B63189"/>
    <w:rsid w:val="00B720E6"/>
    <w:rsid w:val="00B86F2B"/>
    <w:rsid w:val="00B87338"/>
    <w:rsid w:val="00BA1DA0"/>
    <w:rsid w:val="00BA2545"/>
    <w:rsid w:val="00BA5793"/>
    <w:rsid w:val="00BB2D12"/>
    <w:rsid w:val="00BC03B6"/>
    <w:rsid w:val="00BC4469"/>
    <w:rsid w:val="00BD7D66"/>
    <w:rsid w:val="00BE0CD1"/>
    <w:rsid w:val="00BE24FC"/>
    <w:rsid w:val="00C078F2"/>
    <w:rsid w:val="00C1392C"/>
    <w:rsid w:val="00C25200"/>
    <w:rsid w:val="00C357C5"/>
    <w:rsid w:val="00C44594"/>
    <w:rsid w:val="00C6179D"/>
    <w:rsid w:val="00C618BE"/>
    <w:rsid w:val="00C61B96"/>
    <w:rsid w:val="00C7366B"/>
    <w:rsid w:val="00C8006B"/>
    <w:rsid w:val="00C960E1"/>
    <w:rsid w:val="00CB6106"/>
    <w:rsid w:val="00CB68EA"/>
    <w:rsid w:val="00CD2A1D"/>
    <w:rsid w:val="00CD5EFB"/>
    <w:rsid w:val="00CE28D9"/>
    <w:rsid w:val="00CE37D0"/>
    <w:rsid w:val="00CE7203"/>
    <w:rsid w:val="00D001CE"/>
    <w:rsid w:val="00D00649"/>
    <w:rsid w:val="00D10628"/>
    <w:rsid w:val="00D15C3C"/>
    <w:rsid w:val="00D20A4F"/>
    <w:rsid w:val="00D2520B"/>
    <w:rsid w:val="00D445ED"/>
    <w:rsid w:val="00D4762F"/>
    <w:rsid w:val="00D55041"/>
    <w:rsid w:val="00D84118"/>
    <w:rsid w:val="00D92C6F"/>
    <w:rsid w:val="00D93891"/>
    <w:rsid w:val="00D96424"/>
    <w:rsid w:val="00DB7C8C"/>
    <w:rsid w:val="00DD2824"/>
    <w:rsid w:val="00DE7A65"/>
    <w:rsid w:val="00E0253F"/>
    <w:rsid w:val="00E124D8"/>
    <w:rsid w:val="00E16FCC"/>
    <w:rsid w:val="00E209DB"/>
    <w:rsid w:val="00E23A4F"/>
    <w:rsid w:val="00E30F03"/>
    <w:rsid w:val="00E36176"/>
    <w:rsid w:val="00E44716"/>
    <w:rsid w:val="00E6093B"/>
    <w:rsid w:val="00E62C36"/>
    <w:rsid w:val="00E664B6"/>
    <w:rsid w:val="00E80C7E"/>
    <w:rsid w:val="00E87517"/>
    <w:rsid w:val="00EB43F1"/>
    <w:rsid w:val="00EB5B01"/>
    <w:rsid w:val="00EB6E01"/>
    <w:rsid w:val="00EC090A"/>
    <w:rsid w:val="00EE2406"/>
    <w:rsid w:val="00EE5D3B"/>
    <w:rsid w:val="00EE5E44"/>
    <w:rsid w:val="00EE7333"/>
    <w:rsid w:val="00EF02AB"/>
    <w:rsid w:val="00F379C2"/>
    <w:rsid w:val="00F57A22"/>
    <w:rsid w:val="00F60C54"/>
    <w:rsid w:val="00F64C62"/>
    <w:rsid w:val="00FB0DA1"/>
    <w:rsid w:val="00FC6327"/>
    <w:rsid w:val="00FD1E92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61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15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E113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E1135"/>
  </w:style>
  <w:style w:type="character" w:styleId="ab">
    <w:name w:val="footnote reference"/>
    <w:basedOn w:val="a0"/>
    <w:semiHidden/>
    <w:unhideWhenUsed/>
    <w:rsid w:val="006E1135"/>
    <w:rPr>
      <w:vertAlign w:val="superscript"/>
    </w:rPr>
  </w:style>
  <w:style w:type="paragraph" w:customStyle="1" w:styleId="ConsPlusNonformat">
    <w:name w:val="ConsPlusNonformat"/>
    <w:uiPriority w:val="99"/>
    <w:rsid w:val="0029670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61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15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E113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E1135"/>
  </w:style>
  <w:style w:type="character" w:styleId="ab">
    <w:name w:val="footnote reference"/>
    <w:basedOn w:val="a0"/>
    <w:semiHidden/>
    <w:unhideWhenUsed/>
    <w:rsid w:val="006E1135"/>
    <w:rPr>
      <w:vertAlign w:val="superscript"/>
    </w:rPr>
  </w:style>
  <w:style w:type="paragraph" w:customStyle="1" w:styleId="ConsPlusNonformat">
    <w:name w:val="ConsPlusNonformat"/>
    <w:uiPriority w:val="99"/>
    <w:rsid w:val="0029670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8D0C-06AE-4E43-AC5C-F2D9F97E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2</cp:revision>
  <cp:lastPrinted>2017-03-21T12:24:00Z</cp:lastPrinted>
  <dcterms:created xsi:type="dcterms:W3CDTF">2023-06-27T10:51:00Z</dcterms:created>
  <dcterms:modified xsi:type="dcterms:W3CDTF">2023-06-27T10:51:00Z</dcterms:modified>
</cp:coreProperties>
</file>